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D" w:rsidRDefault="00E81EBD" w:rsidP="00E81E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81EBD">
        <w:t xml:space="preserve"> </w:t>
      </w:r>
      <w:r w:rsidRPr="00E81EB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44808</w:t>
      </w:r>
    </w:p>
    <w:p w:rsidR="00E81EBD" w:rsidRDefault="00E81EBD" w:rsidP="00E81E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81EBD" w:rsidRDefault="00E81EBD" w:rsidP="00E81E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81EBD" w:rsidRDefault="00E81EBD" w:rsidP="00E81E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81EBD" w:rsidRDefault="00E81EBD" w:rsidP="00E81E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222E2" w:rsidRDefault="00E81EBD" w:rsidP="00E81EBD">
      <w:pPr>
        <w:rPr>
          <w:rFonts w:ascii="Lucida Fax" w:hAnsi="Lucida Fax"/>
          <w:b/>
          <w:sz w:val="36"/>
          <w:szCs w:val="36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10B3E" w:rsidRPr="00920881" w:rsidRDefault="00A10B3E" w:rsidP="00C222E2">
      <w:pPr>
        <w:spacing w:before="100" w:beforeAutospacing="1" w:after="100" w:afterAutospacing="1" w:line="240" w:lineRule="auto"/>
        <w:rPr>
          <w:rFonts w:ascii="Lucida Fax" w:eastAsia="Times New Roman" w:hAnsi="Lucida Fax" w:cs="Times New Roman"/>
          <w:b/>
          <w:sz w:val="28"/>
          <w:szCs w:val="28"/>
        </w:rPr>
      </w:pPr>
    </w:p>
    <w:p w:rsidR="00A10B3E" w:rsidRDefault="00A10B3E" w:rsidP="00C222E2">
      <w:pPr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</w:pPr>
      <w:proofErr w:type="gramStart"/>
      <w:r w:rsidRPr="00A10B3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>Vision</w:t>
      </w: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 xml:space="preserve"> </w:t>
      </w:r>
      <w:r w:rsidRPr="00A10B3E">
        <w:rPr>
          <w:rFonts w:ascii="Georgia" w:eastAsia="Times New Roman" w:hAnsi="Georgia" w:cs="Times New Roman"/>
          <w:b/>
          <w:bCs/>
          <w:i/>
          <w:color w:val="000000"/>
          <w:sz w:val="40"/>
          <w:szCs w:val="40"/>
        </w:rPr>
        <w:t>:</w:t>
      </w:r>
      <w:proofErr w:type="gramEnd"/>
    </w:p>
    <w:p w:rsidR="00C222E2" w:rsidRPr="00A10B3E" w:rsidRDefault="00A10B3E" w:rsidP="00C222E2">
      <w:pPr>
        <w:rPr>
          <w:rFonts w:ascii="Lucida Fax" w:hAnsi="Lucida Fax"/>
          <w:b/>
          <w:i/>
          <w:sz w:val="28"/>
          <w:szCs w:val="28"/>
          <w:u w:val="single"/>
        </w:rPr>
      </w:pPr>
      <w:r w:rsidRPr="00920881">
        <w:rPr>
          <w:rFonts w:ascii="Georgia" w:eastAsia="Times New Roman" w:hAnsi="Georgia" w:cs="Times New Roman"/>
          <w:b/>
          <w:i/>
          <w:sz w:val="28"/>
          <w:szCs w:val="28"/>
          <w:u w:val="single"/>
        </w:rPr>
        <w:br/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>To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increase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the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 value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>and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maximize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profit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by improving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the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>operational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efficiencies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and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maximum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>utilization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for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the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 xml:space="preserve"> available 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 xml:space="preserve"> </w:t>
      </w:r>
      <w:r w:rsidRPr="00920881">
        <w:rPr>
          <w:rFonts w:ascii="Georgia" w:eastAsia="Times New Roman" w:hAnsi="Georgia" w:cs="Times New Roman"/>
          <w:b/>
          <w:i/>
          <w:sz w:val="28"/>
          <w:szCs w:val="28"/>
        </w:rPr>
        <w:t>resources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>.</w:t>
      </w:r>
    </w:p>
    <w:p w:rsidR="00C222E2" w:rsidRPr="00A10B3E" w:rsidRDefault="00C222E2" w:rsidP="00C222E2">
      <w:pPr>
        <w:rPr>
          <w:rFonts w:ascii="Lucida Fax" w:hAnsi="Lucida Fax"/>
          <w:b/>
          <w:i/>
          <w:sz w:val="28"/>
          <w:szCs w:val="28"/>
        </w:rPr>
      </w:pPr>
    </w:p>
    <w:p w:rsidR="00A10B3E" w:rsidRPr="00920881" w:rsidRDefault="00A10B3E" w:rsidP="00A10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 w:rsidRPr="003F48B5">
        <w:rPr>
          <w:rFonts w:ascii="Georgia" w:eastAsia="Times New Roman" w:hAnsi="Georgia" w:cs="Times New Roman"/>
          <w:b/>
          <w:bCs/>
          <w:i/>
          <w:sz w:val="40"/>
          <w:szCs w:val="40"/>
        </w:rPr>
        <w:t xml:space="preserve">Keys for Success: 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Integrity  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Ethics 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Leadership 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Teamwork 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rPr>
          <w:rFonts w:ascii="Lucida Fax" w:hAnsi="Lucida Fax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Continuous Improvement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Recognition </w:t>
      </w:r>
    </w:p>
    <w:p w:rsidR="00A10B3E" w:rsidRPr="003F48B5" w:rsidRDefault="00A10B3E" w:rsidP="001718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48B5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Communication </w:t>
      </w:r>
    </w:p>
    <w:p w:rsidR="003F48B5" w:rsidRPr="003F48B5" w:rsidRDefault="003F48B5" w:rsidP="003F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F48B5" w:rsidRPr="003F48B5" w:rsidRDefault="003F48B5" w:rsidP="003F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F48B5" w:rsidRPr="00920881" w:rsidRDefault="003F48B5" w:rsidP="003F48B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sz w:val="36"/>
          <w:szCs w:val="36"/>
        </w:rPr>
      </w:pPr>
      <w:r w:rsidRPr="00920881">
        <w:rPr>
          <w:rFonts w:ascii="Georgia" w:eastAsia="Times New Roman" w:hAnsi="Georgia" w:cs="Times New Roman"/>
          <w:b/>
          <w:bCs/>
          <w:i/>
          <w:sz w:val="36"/>
          <w:szCs w:val="36"/>
        </w:rPr>
        <w:t xml:space="preserve">CAREER </w:t>
      </w:r>
      <w:proofErr w:type="gramStart"/>
      <w:r w:rsidRPr="00920881">
        <w:rPr>
          <w:rFonts w:ascii="Georgia" w:eastAsia="Times New Roman" w:hAnsi="Georgia" w:cs="Times New Roman"/>
          <w:b/>
          <w:bCs/>
          <w:i/>
          <w:sz w:val="36"/>
          <w:szCs w:val="36"/>
        </w:rPr>
        <w:t>OBJECTIVE</w:t>
      </w:r>
      <w:r>
        <w:rPr>
          <w:rFonts w:ascii="Georgia" w:eastAsia="Times New Roman" w:hAnsi="Georgia" w:cs="Times New Roman"/>
          <w:b/>
          <w:bCs/>
          <w:i/>
          <w:sz w:val="36"/>
          <w:szCs w:val="36"/>
        </w:rPr>
        <w:t xml:space="preserve"> :</w:t>
      </w:r>
      <w:proofErr w:type="gramEnd"/>
    </w:p>
    <w:tbl>
      <w:tblPr>
        <w:tblW w:w="49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3F48B5" w:rsidRPr="00920881" w:rsidTr="00237C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8B5" w:rsidRPr="00920881" w:rsidRDefault="003F48B5" w:rsidP="0023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20881">
              <w:rPr>
                <w:rFonts w:ascii="Georgia" w:eastAsia="Times New Roman" w:hAnsi="Georgia" w:cs="Times New Roman"/>
                <w:b/>
                <w:i/>
                <w:sz w:val="28"/>
                <w:szCs w:val="28"/>
              </w:rPr>
              <w:t>To find a challenging position to meet my competencies, capabilities, skills, education and experience.</w:t>
            </w:r>
          </w:p>
        </w:tc>
      </w:tr>
    </w:tbl>
    <w:p w:rsidR="003F48B5" w:rsidRDefault="003F48B5" w:rsidP="003F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EBD" w:rsidRDefault="00E81EBD" w:rsidP="003F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B5" w:rsidRDefault="003F48B5" w:rsidP="003F48B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i/>
          <w:sz w:val="36"/>
          <w:szCs w:val="36"/>
        </w:rPr>
      </w:pPr>
      <w:r w:rsidRPr="00920881">
        <w:rPr>
          <w:rFonts w:ascii="Georgia" w:eastAsia="Times New Roman" w:hAnsi="Georgia" w:cs="Times New Roman"/>
          <w:b/>
          <w:bCs/>
          <w:i/>
          <w:sz w:val="36"/>
          <w:szCs w:val="36"/>
        </w:rPr>
        <w:lastRenderedPageBreak/>
        <w:t>PERSONAL INFORMATION</w:t>
      </w:r>
    </w:p>
    <w:p w:rsidR="00625C71" w:rsidRPr="00920881" w:rsidRDefault="00625C71" w:rsidP="003F48B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</w:p>
    <w:tbl>
      <w:tblPr>
        <w:tblStyle w:val="LightGrid-Accent3"/>
        <w:tblW w:w="5269" w:type="pct"/>
        <w:tblLook w:val="04A0" w:firstRow="1" w:lastRow="0" w:firstColumn="1" w:lastColumn="0" w:noHBand="0" w:noVBand="1"/>
      </w:tblPr>
      <w:tblGrid>
        <w:gridCol w:w="4024"/>
        <w:gridCol w:w="97"/>
        <w:gridCol w:w="5970"/>
      </w:tblGrid>
      <w:tr w:rsidR="003F48B5" w:rsidRPr="00920881" w:rsidTr="00C1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hideMark/>
          </w:tcPr>
          <w:p w:rsidR="003F48B5" w:rsidRPr="00920881" w:rsidRDefault="003F48B5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  <w:r w:rsidRPr="00920881"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  <w:t>Nationality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    </w:t>
            </w:r>
            <w:r w:rsidRPr="00920881">
              <w:rPr>
                <w:rFonts w:ascii="Georgia" w:eastAsia="Times New Roman" w:hAnsi="Georgia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958" w:type="pct"/>
            <w:hideMark/>
          </w:tcPr>
          <w:p w:rsidR="003F48B5" w:rsidRDefault="003F48B5" w:rsidP="00F8198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  <w:t xml:space="preserve">     INDIAN</w:t>
            </w:r>
          </w:p>
          <w:p w:rsidR="003F48B5" w:rsidRPr="00920881" w:rsidRDefault="003F48B5" w:rsidP="00F8198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</w:p>
        </w:tc>
      </w:tr>
      <w:tr w:rsidR="00625C71" w:rsidRPr="00920881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hideMark/>
          </w:tcPr>
          <w:p w:rsidR="003F48B5" w:rsidRPr="00920881" w:rsidRDefault="003F48B5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  <w:r w:rsidRPr="00920881"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  <w:t>Resident of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     </w:t>
            </w:r>
            <w:r w:rsidRPr="00920881">
              <w:rPr>
                <w:rFonts w:ascii="Georgia" w:eastAsia="Times New Roman" w:hAnsi="Georgia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958" w:type="pct"/>
            <w:hideMark/>
          </w:tcPr>
          <w:p w:rsidR="003F48B5" w:rsidRDefault="006850FC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    DUBAI , U.A.E</w:t>
            </w:r>
          </w:p>
          <w:p w:rsidR="003F48B5" w:rsidRPr="00920881" w:rsidRDefault="003F48B5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</w:tc>
      </w:tr>
      <w:tr w:rsidR="003F48B5" w:rsidRPr="00920881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hideMark/>
          </w:tcPr>
          <w:p w:rsidR="003F48B5" w:rsidRPr="00920881" w:rsidRDefault="003F48B5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  <w:r w:rsidRPr="00920881"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  <w:t>Birth date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       </w:t>
            </w:r>
            <w:r w:rsidRPr="00920881">
              <w:rPr>
                <w:rFonts w:ascii="Georgia" w:eastAsia="Times New Roman" w:hAnsi="Georgia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958" w:type="pct"/>
            <w:hideMark/>
          </w:tcPr>
          <w:p w:rsidR="006850FC" w:rsidRDefault="006850FC" w:rsidP="00F81983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   26.06.1961</w:t>
            </w:r>
          </w:p>
          <w:p w:rsidR="003F48B5" w:rsidRPr="00920881" w:rsidRDefault="003F48B5" w:rsidP="00F81983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</w:tc>
      </w:tr>
      <w:tr w:rsidR="00AB6732" w:rsidRPr="00920881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hideMark/>
          </w:tcPr>
          <w:p w:rsidR="00F81983" w:rsidRDefault="006850FC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>Place of Birth</w:t>
            </w:r>
            <w:r w:rsidR="00F81983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</w:t>
            </w:r>
            <w:r w:rsidR="00F81983" w:rsidRPr="00F81983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</w:p>
          <w:p w:rsidR="006850FC" w:rsidRDefault="00F81983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Place of Issue </w:t>
            </w:r>
            <w:r w:rsidR="006850FC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850FC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850FC" w:rsidRPr="00F81983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  <w:r w:rsidRPr="00F81983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  </w:t>
            </w:r>
          </w:p>
          <w:p w:rsidR="00F81983" w:rsidRPr="00D01FF1" w:rsidRDefault="00F81983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Date of Issue </w:t>
            </w:r>
            <w:r w:rsidR="00D01FF1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</w:t>
            </w:r>
            <w:r w:rsidR="00D01FF1" w:rsidRPr="00D01FF1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</w:p>
          <w:p w:rsidR="008624E6" w:rsidRDefault="007A3FBE" w:rsidP="00953B4B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Date of Expiry     </w:t>
            </w:r>
            <w:r w:rsidR="00D01FF1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D01FF1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    </w:t>
            </w:r>
          </w:p>
          <w:p w:rsidR="007A3FBE" w:rsidRDefault="00D01FF1" w:rsidP="00953B4B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Visa Status              </w:t>
            </w:r>
            <w:r w:rsidRPr="00D01FF1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 xml:space="preserve">:  </w:t>
            </w:r>
          </w:p>
          <w:p w:rsidR="00D01FF1" w:rsidRDefault="00D01FF1" w:rsidP="00953B4B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Visa Expiry Date  </w:t>
            </w:r>
            <w:r w:rsidRPr="00D01FF1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</w:p>
          <w:p w:rsidR="00953B4B" w:rsidRPr="00D01FF1" w:rsidRDefault="00D01FF1" w:rsidP="00953B4B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Gender                      </w:t>
            </w:r>
            <w:r w:rsidRPr="00D01FF1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</w:p>
          <w:p w:rsidR="00953B4B" w:rsidRPr="00D01FF1" w:rsidRDefault="00D01FF1" w:rsidP="00953B4B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Marital Status      </w:t>
            </w:r>
            <w:r w:rsidRPr="00D01FF1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>:</w:t>
            </w:r>
          </w:p>
          <w:p w:rsidR="00171855" w:rsidRDefault="00D01FF1" w:rsidP="00F81983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1FF1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>No.of</w:t>
            </w:r>
            <w:proofErr w:type="spellEnd"/>
            <w:r w:rsidRPr="00D01FF1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D01FF1">
              <w:rPr>
                <w:rFonts w:ascii="Georgia" w:eastAsia="Times New Roman" w:hAnsi="Georgia" w:cs="Times New Roman"/>
                <w:b w:val="0"/>
                <w:bCs w:val="0"/>
                <w:i/>
                <w:sz w:val="24"/>
                <w:szCs w:val="24"/>
              </w:rPr>
              <w:t>dependants</w:t>
            </w:r>
            <w:proofErr w:type="spellEnd"/>
            <w:r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 xml:space="preserve"> :</w:t>
            </w:r>
          </w:p>
          <w:p w:rsidR="007A3FBE" w:rsidRPr="00920881" w:rsidRDefault="00171855" w:rsidP="007A3FBE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624E6">
              <w:rPr>
                <w:rFonts w:ascii="Georgia" w:eastAsia="Times New Roman" w:hAnsi="Georgia" w:cs="Times New Roman"/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2958" w:type="pct"/>
            <w:hideMark/>
          </w:tcPr>
          <w:p w:rsidR="006850FC" w:rsidRDefault="00F81983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 </w:t>
            </w:r>
            <w:r w:rsidR="003F48B5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</w:t>
            </w:r>
            <w:r w:rsidR="006850FC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SINGAPORE</w:t>
            </w:r>
          </w:p>
          <w:p w:rsidR="00F81983" w:rsidRDefault="00F81983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 Dubai</w:t>
            </w:r>
          </w:p>
          <w:p w:rsidR="008624E6" w:rsidRDefault="00F81983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12.06</w:t>
            </w:r>
            <w:r w:rsidR="008624E6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 2008</w:t>
            </w:r>
          </w:p>
          <w:p w:rsidR="00D01FF1" w:rsidRDefault="00364BD0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11.06.2018</w:t>
            </w:r>
          </w:p>
          <w:p w:rsidR="00D01FF1" w:rsidRDefault="00D01FF1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Employment</w:t>
            </w:r>
          </w:p>
          <w:p w:rsidR="00D01FF1" w:rsidRDefault="00D01FF1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20.08.2015</w:t>
            </w:r>
          </w:p>
          <w:p w:rsidR="00D01FF1" w:rsidRDefault="00D01FF1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MALE</w:t>
            </w:r>
          </w:p>
          <w:p w:rsidR="00D01FF1" w:rsidRDefault="00D01FF1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Married</w:t>
            </w:r>
          </w:p>
          <w:p w:rsidR="00D01FF1" w:rsidRDefault="00D01FF1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1</w:t>
            </w:r>
          </w:p>
          <w:p w:rsidR="00D01FF1" w:rsidRPr="007A3FBE" w:rsidRDefault="00D01FF1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  <w:p w:rsidR="00171855" w:rsidRPr="00920881" w:rsidRDefault="00171855" w:rsidP="00F8198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</w:tc>
      </w:tr>
      <w:tr w:rsidR="003F48B5" w:rsidRPr="00920881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hideMark/>
          </w:tcPr>
          <w:p w:rsidR="003F48B5" w:rsidRPr="00920881" w:rsidRDefault="003F48B5" w:rsidP="00AB6732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hideMark/>
          </w:tcPr>
          <w:p w:rsidR="003F48B5" w:rsidRPr="00920881" w:rsidRDefault="003F48B5" w:rsidP="00AB673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</w:tc>
      </w:tr>
      <w:tr w:rsidR="00625C71" w:rsidRPr="00920881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hideMark/>
          </w:tcPr>
          <w:p w:rsidR="003F48B5" w:rsidRPr="00920881" w:rsidRDefault="003F48B5" w:rsidP="00237C7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hideMark/>
          </w:tcPr>
          <w:p w:rsidR="006850FC" w:rsidRPr="00920881" w:rsidRDefault="006850FC" w:rsidP="000C6E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</w:tc>
      </w:tr>
    </w:tbl>
    <w:p w:rsidR="00625C71" w:rsidRDefault="00625C71" w:rsidP="00AB673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</w:p>
    <w:p w:rsidR="00625C71" w:rsidRDefault="00625C71" w:rsidP="00AB673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</w:p>
    <w:p w:rsidR="003F48B5" w:rsidRDefault="00AB6732" w:rsidP="00AB673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  <w:r>
        <w:rPr>
          <w:rFonts w:ascii="Georgia" w:eastAsia="Times New Roman" w:hAnsi="Georgia" w:cs="Times New Roman"/>
          <w:b/>
          <w:i/>
          <w:sz w:val="36"/>
          <w:szCs w:val="36"/>
        </w:rPr>
        <w:t xml:space="preserve">PROFESSIONAL EXPERIENCE </w:t>
      </w:r>
    </w:p>
    <w:p w:rsidR="00AB6732" w:rsidRDefault="00AB6732" w:rsidP="00AB673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6732" w:rsidTr="00C1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Pr="00C15270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lastRenderedPageBreak/>
              <w:t>June 2007</w:t>
            </w:r>
            <w:r w:rsidR="00AD1A09"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-</w:t>
            </w:r>
          </w:p>
          <w:p w:rsidR="00AB6732" w:rsidRPr="00C15270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present</w:t>
            </w:r>
          </w:p>
        </w:tc>
        <w:tc>
          <w:tcPr>
            <w:tcW w:w="4788" w:type="dxa"/>
          </w:tcPr>
          <w:p w:rsidR="00AB6732" w:rsidRPr="00C15270" w:rsidRDefault="00AB6732" w:rsidP="00AB673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ACCOUNTANT/CASHIER</w:t>
            </w:r>
          </w:p>
          <w:p w:rsidR="00AB6732" w:rsidRPr="00C15270" w:rsidRDefault="00AB6732" w:rsidP="00AB673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EUROPCAR</w:t>
            </w:r>
            <w:r w:rsidR="00BE38F8"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.</w:t>
            </w:r>
          </w:p>
          <w:p w:rsidR="00AB6732" w:rsidRPr="00C15270" w:rsidRDefault="00AB6732" w:rsidP="00AB673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DUBAI RENT A CAR LLC</w:t>
            </w:r>
            <w:r w:rsidR="00BE38F8"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.</w:t>
            </w:r>
          </w:p>
          <w:p w:rsidR="00AB6732" w:rsidRPr="00C15270" w:rsidRDefault="00AB6732" w:rsidP="00AB673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DUBAI</w:t>
            </w:r>
            <w:r w:rsidR="00BE38F8"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.</w:t>
            </w:r>
          </w:p>
        </w:tc>
      </w:tr>
      <w:tr w:rsidR="00AB6732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AB6732" w:rsidRPr="00806D8F" w:rsidRDefault="00806D8F" w:rsidP="00806D8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proofErr w:type="gramStart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Distribution of petty cash</w:t>
            </w:r>
            <w:proofErr w:type="gramEnd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nearly 80-100 </w:t>
            </w:r>
            <w:proofErr w:type="spellStart"/>
            <w:r w:rsidR="00364BD0">
              <w:rPr>
                <w:rFonts w:ascii="Georgia" w:eastAsia="Times New Roman" w:hAnsi="Georgia" w:cs="Times New Roman"/>
                <w:i/>
                <w:sz w:val="32"/>
                <w:szCs w:val="32"/>
              </w:rPr>
              <w:t>nos.</w:t>
            </w: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daily</w:t>
            </w:r>
            <w:proofErr w:type="spellEnd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.</w:t>
            </w:r>
          </w:p>
        </w:tc>
      </w:tr>
      <w:tr w:rsidR="00AB6732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  <w:p w:rsidR="005677B5" w:rsidRDefault="005677B5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AB6732" w:rsidRPr="00806D8F" w:rsidRDefault="00625C71" w:rsidP="00625C7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</w:t>
            </w:r>
            <w:r w:rsidR="006409B7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2.Closing</w:t>
            </w:r>
            <w:proofErr w:type="gramEnd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of petty cash on    </w:t>
            </w:r>
            <w:r w:rsidR="006409B7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            </w:t>
            </w: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daily basis.   </w:t>
            </w:r>
          </w:p>
        </w:tc>
      </w:tr>
      <w:tr w:rsidR="00AB6732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AB6732" w:rsidRPr="00625C71" w:rsidRDefault="00625C71" w:rsidP="00625C7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625C71">
              <w:rPr>
                <w:rFonts w:ascii="Georgia" w:eastAsia="Times New Roman" w:hAnsi="Georgia" w:cs="Times New Roman"/>
                <w:i/>
                <w:sz w:val="32"/>
                <w:szCs w:val="32"/>
              </w:rPr>
              <w:t>3.</w:t>
            </w: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 Preparing and request of </w:t>
            </w:r>
            <w:r w:rsidR="006409B7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  </w:t>
            </w: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cash.</w:t>
            </w:r>
          </w:p>
        </w:tc>
      </w:tr>
      <w:tr w:rsidR="00AB6732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AB6732" w:rsidRPr="00625C71" w:rsidRDefault="00625C71" w:rsidP="00AB673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proofErr w:type="gramStart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4.Issue</w:t>
            </w:r>
            <w:proofErr w:type="gramEnd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of cash (IOU) for official purpose and settlement of IOU.</w:t>
            </w:r>
          </w:p>
        </w:tc>
      </w:tr>
      <w:tr w:rsidR="00AB6732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5677B5" w:rsidRPr="005677B5" w:rsidRDefault="00E11596" w:rsidP="00364BD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i/>
                <w:sz w:val="32"/>
                <w:szCs w:val="32"/>
              </w:rPr>
              <w:t xml:space="preserve"> </w:t>
            </w:r>
            <w:r w:rsidR="005677B5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5. </w:t>
            </w:r>
            <w:r w:rsidR="00364BD0">
              <w:rPr>
                <w:rFonts w:ascii="Georgia" w:eastAsia="Times New Roman" w:hAnsi="Georgia" w:cs="Times New Roman"/>
                <w:i/>
                <w:sz w:val="32"/>
                <w:szCs w:val="32"/>
              </w:rPr>
              <w:t>Doing Bank Reconciliation work.</w:t>
            </w:r>
          </w:p>
        </w:tc>
      </w:tr>
      <w:tr w:rsidR="00FF029B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F029B" w:rsidRDefault="00FF029B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FF029B" w:rsidRDefault="00364BD0" w:rsidP="00364BD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6</w:t>
            </w:r>
            <w:r w:rsidR="00FF029B" w:rsidRPr="00FF029B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. </w:t>
            </w: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Receivables / Payables etc.,</w:t>
            </w:r>
          </w:p>
          <w:p w:rsidR="00364BD0" w:rsidRPr="00FF029B" w:rsidRDefault="00364BD0" w:rsidP="00364BD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</w:tc>
      </w:tr>
      <w:tr w:rsidR="00CB2ACF" w:rsidTr="0072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B2ACF" w:rsidRPr="00CB2ACF" w:rsidRDefault="00CB2ACF" w:rsidP="00CB2ACF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 w:val="0"/>
                <w:i/>
                <w:sz w:val="34"/>
                <w:szCs w:val="34"/>
              </w:rPr>
            </w:pPr>
            <w:r w:rsidRPr="00CB2ACF">
              <w:rPr>
                <w:rFonts w:ascii="Georgia" w:eastAsia="Times New Roman" w:hAnsi="Georgia" w:cs="Times New Roman"/>
                <w:b w:val="0"/>
                <w:i/>
                <w:sz w:val="34"/>
                <w:szCs w:val="34"/>
              </w:rPr>
              <w:t>(Software used Armada and Orion)</w:t>
            </w:r>
          </w:p>
        </w:tc>
      </w:tr>
      <w:tr w:rsidR="00F03663" w:rsidTr="00E55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3663" w:rsidRDefault="00F03663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1993  - 2006</w:t>
            </w:r>
          </w:p>
        </w:tc>
        <w:tc>
          <w:tcPr>
            <w:tcW w:w="4788" w:type="dxa"/>
          </w:tcPr>
          <w:p w:rsidR="00F03663" w:rsidRPr="00364BD0" w:rsidRDefault="00F03663" w:rsidP="00AB673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i/>
                <w:sz w:val="32"/>
                <w:szCs w:val="32"/>
              </w:rPr>
            </w:pPr>
            <w:proofErr w:type="spellStart"/>
            <w:r w:rsidRPr="00364BD0">
              <w:rPr>
                <w:rFonts w:ascii="Georgia" w:eastAsia="Times New Roman" w:hAnsi="Georgia" w:cs="Times New Roman"/>
                <w:b/>
                <w:i/>
                <w:sz w:val="32"/>
                <w:szCs w:val="32"/>
              </w:rPr>
              <w:t>Sree</w:t>
            </w:r>
            <w:proofErr w:type="spellEnd"/>
            <w:r w:rsidRPr="00364BD0">
              <w:rPr>
                <w:rFonts w:ascii="Georgia" w:eastAsia="Times New Roman" w:hAnsi="Georgia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364BD0">
              <w:rPr>
                <w:rFonts w:ascii="Georgia" w:eastAsia="Times New Roman" w:hAnsi="Georgia" w:cs="Times New Roman"/>
                <w:b/>
                <w:i/>
                <w:sz w:val="32"/>
                <w:szCs w:val="32"/>
              </w:rPr>
              <w:t>Vinayaka</w:t>
            </w:r>
            <w:proofErr w:type="spellEnd"/>
            <w:r w:rsidRPr="00364BD0">
              <w:rPr>
                <w:rFonts w:ascii="Georgia" w:eastAsia="Times New Roman" w:hAnsi="Georgia" w:cs="Times New Roman"/>
                <w:b/>
                <w:i/>
                <w:sz w:val="32"/>
                <w:szCs w:val="32"/>
              </w:rPr>
              <w:t xml:space="preserve"> Agencies</w:t>
            </w:r>
          </w:p>
          <w:p w:rsidR="00F03663" w:rsidRPr="007974FC" w:rsidRDefault="00F03663" w:rsidP="00AB673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Attingal</w:t>
            </w:r>
            <w:proofErr w:type="spellEnd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Trivandrum</w:t>
            </w:r>
            <w:r w:rsidR="00364BD0">
              <w:rPr>
                <w:rFonts w:ascii="Georgia" w:eastAsia="Times New Roman" w:hAnsi="Georgia" w:cs="Times New Roman"/>
                <w:i/>
                <w:sz w:val="32"/>
                <w:szCs w:val="32"/>
              </w:rPr>
              <w:t>, Kerala, India.</w:t>
            </w:r>
          </w:p>
        </w:tc>
      </w:tr>
      <w:tr w:rsidR="00AB6732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B6732" w:rsidRPr="00C15270" w:rsidRDefault="00AB6732" w:rsidP="00AB673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AB6732" w:rsidRDefault="00AB6732" w:rsidP="00AB67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  <w:p w:rsidR="007974FC" w:rsidRDefault="007974FC" w:rsidP="00AB67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Distribution of Industrial and </w:t>
            </w:r>
          </w:p>
          <w:p w:rsidR="007974FC" w:rsidRDefault="007974FC" w:rsidP="00AB67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Medical Oxygen, Nitrogen, Co2</w:t>
            </w:r>
          </w:p>
          <w:p w:rsidR="007974FC" w:rsidRDefault="007974FC" w:rsidP="00AB67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At Trivandrum and Kollam Dist. Kerala State</w:t>
            </w:r>
            <w:r w:rsidR="00337A9B">
              <w:rPr>
                <w:rFonts w:ascii="Georgia" w:eastAsia="Times New Roman" w:hAnsi="Georgia" w:cs="Times New Roman"/>
                <w:i/>
                <w:sz w:val="32"/>
                <w:szCs w:val="32"/>
              </w:rPr>
              <w:t>.</w:t>
            </w:r>
          </w:p>
          <w:p w:rsidR="00337A9B" w:rsidRDefault="00337A9B" w:rsidP="00AB67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  <w:p w:rsidR="007974FC" w:rsidRPr="007974FC" w:rsidRDefault="007974FC" w:rsidP="00AB67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</w:tc>
      </w:tr>
      <w:tr w:rsidR="00A03C32" w:rsidRPr="00C15270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3C32" w:rsidRPr="00C15270" w:rsidRDefault="00A03C32" w:rsidP="004F08DA">
            <w:pPr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lastRenderedPageBreak/>
              <w:t>1990 – 1993</w:t>
            </w:r>
            <w:r w:rsidRPr="00C15270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ab/>
            </w:r>
            <w:r w:rsidRPr="00C15270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ab/>
            </w:r>
          </w:p>
        </w:tc>
        <w:tc>
          <w:tcPr>
            <w:tcW w:w="4788" w:type="dxa"/>
          </w:tcPr>
          <w:p w:rsidR="00A03C32" w:rsidRPr="00364BD0" w:rsidRDefault="00A03C32" w:rsidP="004F08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i/>
                <w:sz w:val="32"/>
                <w:szCs w:val="32"/>
              </w:rPr>
            </w:pPr>
            <w:r w:rsidRPr="00364BD0">
              <w:rPr>
                <w:rFonts w:ascii="Georgia" w:eastAsia="Times New Roman" w:hAnsi="Georgia" w:cs="Times New Roman"/>
                <w:b/>
                <w:bCs/>
                <w:i/>
                <w:sz w:val="32"/>
                <w:szCs w:val="32"/>
              </w:rPr>
              <w:t xml:space="preserve">Hyatt Regency &amp; Galleria. </w:t>
            </w:r>
          </w:p>
          <w:p w:rsidR="00A03C32" w:rsidRPr="00C15270" w:rsidRDefault="00A03C32" w:rsidP="004F08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364BD0">
              <w:rPr>
                <w:rFonts w:ascii="Georgia" w:eastAsia="Times New Roman" w:hAnsi="Georgia" w:cs="Times New Roman"/>
                <w:b/>
                <w:bCs/>
                <w:i/>
                <w:sz w:val="32"/>
                <w:szCs w:val="32"/>
              </w:rPr>
              <w:t xml:space="preserve">                        Dubai                                                                        </w:t>
            </w:r>
          </w:p>
        </w:tc>
      </w:tr>
      <w:tr w:rsidR="00A03C32" w:rsidRPr="00C15270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3C32" w:rsidRPr="00C15270" w:rsidRDefault="00C15270" w:rsidP="004F08DA">
            <w:pPr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>Position</w:t>
            </w:r>
          </w:p>
        </w:tc>
        <w:tc>
          <w:tcPr>
            <w:tcW w:w="4788" w:type="dxa"/>
          </w:tcPr>
          <w:p w:rsidR="00A03C32" w:rsidRPr="00C15270" w:rsidRDefault="00A03C32" w:rsidP="004F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bCs/>
                <w:i/>
                <w:sz w:val="32"/>
                <w:szCs w:val="32"/>
              </w:rPr>
              <w:t>Assistant Accountant</w:t>
            </w:r>
          </w:p>
        </w:tc>
      </w:tr>
      <w:tr w:rsidR="00C15270" w:rsidRPr="00C15270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 w:val="restart"/>
          </w:tcPr>
          <w:p w:rsidR="00C15270" w:rsidRPr="00C15270" w:rsidRDefault="00C15270" w:rsidP="004F08DA">
            <w:pPr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C15270" w:rsidRPr="00C15270" w:rsidRDefault="00C15270" w:rsidP="004F08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1.Collection of daily Check-in , Check-out of clients at Galleria </w:t>
            </w:r>
          </w:p>
        </w:tc>
      </w:tr>
      <w:tr w:rsidR="00C15270" w:rsidRPr="00C15270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</w:tcPr>
          <w:p w:rsidR="00C15270" w:rsidRPr="00C15270" w:rsidRDefault="00C15270" w:rsidP="004F08DA">
            <w:pPr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C15270" w:rsidRPr="00C15270" w:rsidRDefault="00C15270" w:rsidP="004F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proofErr w:type="gramStart"/>
            <w:r w:rsidRPr="00C15270">
              <w:rPr>
                <w:rFonts w:ascii="Georgia" w:eastAsia="Times New Roman" w:hAnsi="Georgia" w:cs="Times New Roman"/>
                <w:bCs/>
                <w:i/>
                <w:sz w:val="32"/>
                <w:szCs w:val="32"/>
              </w:rPr>
              <w:t>2.Inventory</w:t>
            </w:r>
            <w:proofErr w:type="gramEnd"/>
            <w:r w:rsidRPr="00C15270">
              <w:rPr>
                <w:rFonts w:ascii="Georgia" w:eastAsia="Times New Roman" w:hAnsi="Georgia" w:cs="Times New Roman"/>
                <w:bCs/>
                <w:i/>
                <w:sz w:val="32"/>
                <w:szCs w:val="32"/>
              </w:rPr>
              <w:t xml:space="preserve"> Control.</w:t>
            </w:r>
          </w:p>
        </w:tc>
      </w:tr>
      <w:tr w:rsidR="00C15270" w:rsidRPr="00C15270" w:rsidTr="00C1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</w:tcPr>
          <w:p w:rsidR="00C15270" w:rsidRPr="00C15270" w:rsidRDefault="00C15270" w:rsidP="004F08DA">
            <w:pPr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C15270" w:rsidRPr="00C15270" w:rsidRDefault="00C15270" w:rsidP="00A03C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bCs/>
                <w:i/>
                <w:sz w:val="32"/>
                <w:szCs w:val="32"/>
              </w:rPr>
              <w:t>3.Collection of cash and deposit at NBD</w:t>
            </w:r>
          </w:p>
        </w:tc>
      </w:tr>
      <w:tr w:rsidR="00C15270" w:rsidRPr="00C15270" w:rsidTr="00C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</w:tcPr>
          <w:p w:rsidR="00C15270" w:rsidRPr="00C15270" w:rsidRDefault="00C15270" w:rsidP="004F08DA">
            <w:pPr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C15270" w:rsidRPr="00C15270" w:rsidRDefault="00C15270" w:rsidP="004F0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C15270">
              <w:rPr>
                <w:rFonts w:ascii="Georgia" w:eastAsia="Times New Roman" w:hAnsi="Georgia" w:cs="Times New Roman"/>
                <w:bCs/>
                <w:i/>
                <w:sz w:val="32"/>
                <w:szCs w:val="32"/>
              </w:rPr>
              <w:t xml:space="preserve">4.Collection of details from different outlets during check-out., </w:t>
            </w:r>
            <w:proofErr w:type="spellStart"/>
            <w:r w:rsidRPr="00C15270">
              <w:rPr>
                <w:rFonts w:ascii="Georgia" w:eastAsia="Times New Roman" w:hAnsi="Georgia" w:cs="Times New Roman"/>
                <w:bCs/>
                <w:i/>
                <w:sz w:val="32"/>
                <w:szCs w:val="32"/>
              </w:rPr>
              <w:t>etc</w:t>
            </w:r>
            <w:proofErr w:type="spellEnd"/>
          </w:p>
        </w:tc>
      </w:tr>
    </w:tbl>
    <w:p w:rsidR="004F08DA" w:rsidRPr="00C15270" w:rsidRDefault="004F08DA" w:rsidP="004F08DA">
      <w:pPr>
        <w:rPr>
          <w:rFonts w:ascii="Georgia" w:eastAsia="Times New Roman" w:hAnsi="Georgia" w:cs="Times New Roman"/>
          <w:i/>
          <w:sz w:val="32"/>
          <w:szCs w:val="32"/>
        </w:rPr>
      </w:pPr>
    </w:p>
    <w:p w:rsidR="00A03C32" w:rsidRPr="00C15270" w:rsidRDefault="00A03C32" w:rsidP="004F08DA">
      <w:pPr>
        <w:rPr>
          <w:rFonts w:ascii="Georgia" w:eastAsia="Times New Roman" w:hAnsi="Georgia" w:cs="Times New Roman"/>
          <w:i/>
          <w:sz w:val="32"/>
          <w:szCs w:val="32"/>
        </w:rPr>
      </w:pPr>
    </w:p>
    <w:p w:rsidR="004F08DA" w:rsidRDefault="0010144A" w:rsidP="004F08D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  <w:r w:rsidRPr="0010144A">
        <w:rPr>
          <w:rFonts w:ascii="Georgia" w:eastAsia="Times New Roman" w:hAnsi="Georgia" w:cs="Times New Roman"/>
          <w:b/>
          <w:i/>
          <w:sz w:val="36"/>
          <w:szCs w:val="36"/>
        </w:rPr>
        <w:t>Education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144A" w:rsidRPr="001C573E" w:rsidTr="001C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0144A" w:rsidRPr="001C573E" w:rsidRDefault="0010144A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1981 – 1983</w:t>
            </w:r>
          </w:p>
          <w:p w:rsidR="0010144A" w:rsidRPr="001C573E" w:rsidRDefault="0010144A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10144A" w:rsidRPr="001C573E" w:rsidRDefault="0010144A" w:rsidP="004F08D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B.Com (Bachelor of Commerce)</w:t>
            </w:r>
          </w:p>
          <w:p w:rsidR="0010144A" w:rsidRPr="001C573E" w:rsidRDefault="00EF12FA" w:rsidP="004F08D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 w:val="0"/>
                <w:i/>
                <w:sz w:val="30"/>
                <w:szCs w:val="30"/>
              </w:rPr>
            </w:pPr>
            <w:r w:rsidRPr="001C573E">
              <w:rPr>
                <w:rFonts w:ascii="Georgia" w:eastAsia="Times New Roman" w:hAnsi="Georgia" w:cs="Times New Roman"/>
                <w:b w:val="0"/>
                <w:i/>
                <w:sz w:val="30"/>
                <w:szCs w:val="30"/>
              </w:rPr>
              <w:t>Optional</w:t>
            </w:r>
            <w:r w:rsidR="0010144A" w:rsidRPr="001C573E">
              <w:rPr>
                <w:rFonts w:ascii="Georgia" w:eastAsia="Times New Roman" w:hAnsi="Georgia" w:cs="Times New Roman"/>
                <w:b w:val="0"/>
                <w:i/>
                <w:sz w:val="30"/>
                <w:szCs w:val="30"/>
              </w:rPr>
              <w:t xml:space="preserve"> – Cost Accounting and Co-operation </w:t>
            </w:r>
          </w:p>
        </w:tc>
      </w:tr>
      <w:tr w:rsidR="0010144A" w:rsidRPr="001C573E" w:rsidTr="001C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0144A" w:rsidRPr="001C573E" w:rsidRDefault="00EF12FA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1983 - 1985</w:t>
            </w:r>
          </w:p>
        </w:tc>
        <w:tc>
          <w:tcPr>
            <w:tcW w:w="4788" w:type="dxa"/>
          </w:tcPr>
          <w:p w:rsidR="0010144A" w:rsidRPr="001C573E" w:rsidRDefault="00EF12FA" w:rsidP="004F08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i/>
                <w:sz w:val="32"/>
                <w:szCs w:val="32"/>
              </w:rPr>
              <w:t>M.Com (Completed)</w:t>
            </w:r>
          </w:p>
        </w:tc>
      </w:tr>
      <w:tr w:rsidR="0010144A" w:rsidRPr="001C573E" w:rsidTr="001C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0144A" w:rsidRPr="001C573E" w:rsidRDefault="00EF12FA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Other Qualifications</w:t>
            </w:r>
          </w:p>
        </w:tc>
        <w:tc>
          <w:tcPr>
            <w:tcW w:w="4788" w:type="dxa"/>
          </w:tcPr>
          <w:p w:rsidR="0010144A" w:rsidRPr="001C573E" w:rsidRDefault="00EF12FA" w:rsidP="00EF12F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i/>
                <w:sz w:val="32"/>
                <w:szCs w:val="32"/>
                <w:u w:val="dotted"/>
              </w:rPr>
              <w:t>Computer Software’s</w:t>
            </w:r>
            <w:r w:rsidRPr="001C573E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 : MS-Windows, MS-Excel, MS-Word</w:t>
            </w:r>
          </w:p>
        </w:tc>
      </w:tr>
      <w:tr w:rsidR="001C573E" w:rsidRPr="001C573E" w:rsidTr="001C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C573E" w:rsidRPr="001C573E" w:rsidRDefault="001C573E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</w:p>
        </w:tc>
        <w:tc>
          <w:tcPr>
            <w:tcW w:w="4788" w:type="dxa"/>
          </w:tcPr>
          <w:p w:rsidR="001C573E" w:rsidRPr="001C573E" w:rsidRDefault="001C573E" w:rsidP="004F08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1C573E">
              <w:rPr>
                <w:rFonts w:ascii="Georgia" w:eastAsia="Times New Roman" w:hAnsi="Georgia" w:cs="Times New Roman"/>
                <w:i/>
                <w:sz w:val="32"/>
                <w:szCs w:val="32"/>
              </w:rPr>
              <w:t xml:space="preserve">Unix Operating system, Word Perfect, Tally., </w:t>
            </w:r>
            <w:proofErr w:type="spellStart"/>
            <w:r w:rsidRPr="001C573E">
              <w:rPr>
                <w:rFonts w:ascii="Georgia" w:eastAsia="Times New Roman" w:hAnsi="Georgia" w:cs="Times New Roman"/>
                <w:i/>
                <w:sz w:val="32"/>
                <w:szCs w:val="32"/>
              </w:rPr>
              <w:t>etc</w:t>
            </w:r>
            <w:proofErr w:type="spellEnd"/>
          </w:p>
        </w:tc>
      </w:tr>
    </w:tbl>
    <w:p w:rsidR="0010144A" w:rsidRDefault="0010144A" w:rsidP="004F08D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sz w:val="32"/>
          <w:szCs w:val="32"/>
        </w:rPr>
      </w:pPr>
    </w:p>
    <w:p w:rsidR="00BE04DC" w:rsidRPr="00BE04DC" w:rsidRDefault="00131E24" w:rsidP="004F08D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  <w:r>
        <w:rPr>
          <w:rFonts w:ascii="Georgia" w:eastAsia="Times New Roman" w:hAnsi="Georgia" w:cs="Times New Roman"/>
          <w:b/>
          <w:i/>
          <w:sz w:val="36"/>
          <w:szCs w:val="36"/>
        </w:rPr>
        <w:t>Languages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04DC" w:rsidTr="00BE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E04DC" w:rsidRDefault="00BE04DC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Language</w:t>
            </w:r>
          </w:p>
        </w:tc>
        <w:tc>
          <w:tcPr>
            <w:tcW w:w="4788" w:type="dxa"/>
          </w:tcPr>
          <w:p w:rsidR="00BE04DC" w:rsidRDefault="00BE04DC" w:rsidP="004F08D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Level</w:t>
            </w:r>
          </w:p>
        </w:tc>
      </w:tr>
      <w:tr w:rsidR="00BE04DC" w:rsidRPr="00BE04DC" w:rsidTr="00BE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E04DC" w:rsidRPr="00BE04DC" w:rsidRDefault="00BE04DC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BE04DC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lastRenderedPageBreak/>
              <w:t>1.English</w:t>
            </w:r>
          </w:p>
        </w:tc>
        <w:tc>
          <w:tcPr>
            <w:tcW w:w="4788" w:type="dxa"/>
          </w:tcPr>
          <w:p w:rsidR="00BE04DC" w:rsidRPr="00BE04DC" w:rsidRDefault="00BE04DC" w:rsidP="004F08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BE04DC">
              <w:rPr>
                <w:rFonts w:ascii="Georgia" w:eastAsia="Times New Roman" w:hAnsi="Georgia" w:cs="Times New Roman"/>
                <w:i/>
                <w:sz w:val="32"/>
                <w:szCs w:val="32"/>
              </w:rPr>
              <w:t>Expert</w:t>
            </w:r>
          </w:p>
        </w:tc>
      </w:tr>
      <w:tr w:rsidR="00BE04DC" w:rsidRPr="00BE04DC" w:rsidTr="00BE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E04DC" w:rsidRPr="00BE04DC" w:rsidRDefault="00BE04DC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BE04DC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2.Hindi</w:t>
            </w:r>
          </w:p>
        </w:tc>
        <w:tc>
          <w:tcPr>
            <w:tcW w:w="4788" w:type="dxa"/>
          </w:tcPr>
          <w:p w:rsidR="00BE04DC" w:rsidRPr="00BE04DC" w:rsidRDefault="00096831" w:rsidP="004F08D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Good</w:t>
            </w:r>
          </w:p>
        </w:tc>
      </w:tr>
      <w:tr w:rsidR="00BE04DC" w:rsidRPr="00BE04DC" w:rsidTr="00BE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E04DC" w:rsidRPr="00BE04DC" w:rsidRDefault="00BE04DC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BE04DC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3.Tamil</w:t>
            </w:r>
          </w:p>
        </w:tc>
        <w:tc>
          <w:tcPr>
            <w:tcW w:w="4788" w:type="dxa"/>
          </w:tcPr>
          <w:p w:rsidR="00BE04DC" w:rsidRPr="00BE04DC" w:rsidRDefault="00096831" w:rsidP="004F08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i/>
                <w:sz w:val="32"/>
                <w:szCs w:val="32"/>
              </w:rPr>
              <w:t>Good</w:t>
            </w:r>
          </w:p>
        </w:tc>
      </w:tr>
      <w:tr w:rsidR="00BE04DC" w:rsidRPr="00BE04DC" w:rsidTr="00BE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E04DC" w:rsidRPr="00BE04DC" w:rsidRDefault="00BE04DC" w:rsidP="004F08DA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</w:pPr>
            <w:r w:rsidRPr="00BE04DC">
              <w:rPr>
                <w:rFonts w:ascii="Georgia" w:eastAsia="Times New Roman" w:hAnsi="Georgia" w:cs="Times New Roman"/>
                <w:b w:val="0"/>
                <w:i/>
                <w:sz w:val="32"/>
                <w:szCs w:val="32"/>
              </w:rPr>
              <w:t>4.Malayalam</w:t>
            </w:r>
          </w:p>
        </w:tc>
        <w:tc>
          <w:tcPr>
            <w:tcW w:w="4788" w:type="dxa"/>
          </w:tcPr>
          <w:p w:rsidR="00BE04DC" w:rsidRPr="00BE04DC" w:rsidRDefault="00BE04DC" w:rsidP="004F08D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z w:val="32"/>
                <w:szCs w:val="32"/>
              </w:rPr>
            </w:pPr>
            <w:r w:rsidRPr="00BE04DC">
              <w:rPr>
                <w:rFonts w:ascii="Georgia" w:eastAsia="Times New Roman" w:hAnsi="Georgia" w:cs="Times New Roman"/>
                <w:i/>
                <w:sz w:val="32"/>
                <w:szCs w:val="32"/>
              </w:rPr>
              <w:t>Expert</w:t>
            </w:r>
          </w:p>
        </w:tc>
      </w:tr>
    </w:tbl>
    <w:p w:rsidR="00BE04DC" w:rsidRDefault="00BE04DC" w:rsidP="004F08D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sz w:val="32"/>
          <w:szCs w:val="32"/>
        </w:rPr>
      </w:pPr>
    </w:p>
    <w:p w:rsidR="00131E24" w:rsidRDefault="00131E24" w:rsidP="004F08D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6"/>
          <w:szCs w:val="36"/>
        </w:rPr>
      </w:pPr>
      <w:r w:rsidRPr="00131E24">
        <w:rPr>
          <w:rFonts w:ascii="Georgia" w:eastAsia="Times New Roman" w:hAnsi="Georgia" w:cs="Times New Roman"/>
          <w:b/>
          <w:i/>
          <w:sz w:val="36"/>
          <w:szCs w:val="36"/>
        </w:rPr>
        <w:t>Declaration</w:t>
      </w:r>
      <w:r>
        <w:rPr>
          <w:rFonts w:ascii="Georgia" w:eastAsia="Times New Roman" w:hAnsi="Georgia" w:cs="Times New Roman"/>
          <w:b/>
          <w:i/>
          <w:sz w:val="36"/>
          <w:szCs w:val="36"/>
        </w:rPr>
        <w:t>:</w:t>
      </w:r>
    </w:p>
    <w:p w:rsidR="00131E24" w:rsidRDefault="00131E24" w:rsidP="004F08D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sz w:val="30"/>
          <w:szCs w:val="30"/>
        </w:rPr>
      </w:pPr>
      <w:r w:rsidRPr="00131E24">
        <w:rPr>
          <w:rFonts w:ascii="Georgia" w:eastAsia="Times New Roman" w:hAnsi="Georgia" w:cs="Times New Roman"/>
          <w:b/>
          <w:i/>
          <w:sz w:val="30"/>
          <w:szCs w:val="30"/>
        </w:rPr>
        <w:t>I hereby declare that all the above given information are true and correct to the best of my knowledge and belief.</w:t>
      </w:r>
      <w:bookmarkStart w:id="0" w:name="_GoBack"/>
      <w:bookmarkEnd w:id="0"/>
    </w:p>
    <w:sectPr w:rsidR="00131E24" w:rsidSect="001D5E5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90" w:rsidRDefault="00216290" w:rsidP="00813A76">
      <w:pPr>
        <w:spacing w:after="0" w:line="240" w:lineRule="auto"/>
      </w:pPr>
      <w:r>
        <w:separator/>
      </w:r>
    </w:p>
  </w:endnote>
  <w:endnote w:type="continuationSeparator" w:id="0">
    <w:p w:rsidR="00216290" w:rsidRDefault="00216290" w:rsidP="0081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22"/>
      <w:docPartObj>
        <w:docPartGallery w:val="Page Numbers (Bottom of Page)"/>
        <w:docPartUnique/>
      </w:docPartObj>
    </w:sdtPr>
    <w:sdtEndPr/>
    <w:sdtContent>
      <w:p w:rsidR="00813A76" w:rsidRDefault="00216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A76" w:rsidRDefault="0081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90" w:rsidRDefault="00216290" w:rsidP="00813A76">
      <w:pPr>
        <w:spacing w:after="0" w:line="240" w:lineRule="auto"/>
      </w:pPr>
      <w:r>
        <w:separator/>
      </w:r>
    </w:p>
  </w:footnote>
  <w:footnote w:type="continuationSeparator" w:id="0">
    <w:p w:rsidR="00216290" w:rsidRDefault="00216290" w:rsidP="0081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037C6076"/>
    <w:multiLevelType w:val="hybridMultilevel"/>
    <w:tmpl w:val="B72A78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61E36"/>
    <w:multiLevelType w:val="hybridMultilevel"/>
    <w:tmpl w:val="61E2A3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628DD"/>
    <w:multiLevelType w:val="hybridMultilevel"/>
    <w:tmpl w:val="A510D6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9678E"/>
    <w:multiLevelType w:val="multilevel"/>
    <w:tmpl w:val="9A66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75E7D"/>
    <w:multiLevelType w:val="hybridMultilevel"/>
    <w:tmpl w:val="39B40F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5D1199"/>
    <w:multiLevelType w:val="hybridMultilevel"/>
    <w:tmpl w:val="8974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E71AF"/>
    <w:multiLevelType w:val="hybridMultilevel"/>
    <w:tmpl w:val="27703A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E97963"/>
    <w:multiLevelType w:val="hybridMultilevel"/>
    <w:tmpl w:val="C9AA229E"/>
    <w:lvl w:ilvl="0" w:tplc="B9A23378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>
    <w:nsid w:val="79C60241"/>
    <w:multiLevelType w:val="hybridMultilevel"/>
    <w:tmpl w:val="6BFAF4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2735EE"/>
    <w:multiLevelType w:val="hybridMultilevel"/>
    <w:tmpl w:val="5316F5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2E2"/>
    <w:rsid w:val="00052525"/>
    <w:rsid w:val="00096831"/>
    <w:rsid w:val="000B34EA"/>
    <w:rsid w:val="000B6B66"/>
    <w:rsid w:val="000C6E05"/>
    <w:rsid w:val="0010144A"/>
    <w:rsid w:val="00131E24"/>
    <w:rsid w:val="00171855"/>
    <w:rsid w:val="001C573E"/>
    <w:rsid w:val="001D5E57"/>
    <w:rsid w:val="00216290"/>
    <w:rsid w:val="00226278"/>
    <w:rsid w:val="002A6C87"/>
    <w:rsid w:val="00337A9B"/>
    <w:rsid w:val="00364BD0"/>
    <w:rsid w:val="003F48B5"/>
    <w:rsid w:val="004F08DA"/>
    <w:rsid w:val="005677B5"/>
    <w:rsid w:val="005E1233"/>
    <w:rsid w:val="00625C71"/>
    <w:rsid w:val="006409B7"/>
    <w:rsid w:val="006850FC"/>
    <w:rsid w:val="007974FC"/>
    <w:rsid w:val="007A298F"/>
    <w:rsid w:val="007A3FBE"/>
    <w:rsid w:val="00806D8F"/>
    <w:rsid w:val="00813A76"/>
    <w:rsid w:val="008624E6"/>
    <w:rsid w:val="00953B4B"/>
    <w:rsid w:val="009C3600"/>
    <w:rsid w:val="00A03C32"/>
    <w:rsid w:val="00A10B3E"/>
    <w:rsid w:val="00AB6732"/>
    <w:rsid w:val="00AD1A09"/>
    <w:rsid w:val="00B46979"/>
    <w:rsid w:val="00BC0D17"/>
    <w:rsid w:val="00BE04DC"/>
    <w:rsid w:val="00BE38F8"/>
    <w:rsid w:val="00C15270"/>
    <w:rsid w:val="00C222E2"/>
    <w:rsid w:val="00CB2ACF"/>
    <w:rsid w:val="00D01FF1"/>
    <w:rsid w:val="00D425C6"/>
    <w:rsid w:val="00DB19CC"/>
    <w:rsid w:val="00E11596"/>
    <w:rsid w:val="00E12BFE"/>
    <w:rsid w:val="00E46C37"/>
    <w:rsid w:val="00E81EBD"/>
    <w:rsid w:val="00EE7575"/>
    <w:rsid w:val="00EF12FA"/>
    <w:rsid w:val="00F03663"/>
    <w:rsid w:val="00F81983"/>
    <w:rsid w:val="00FE7073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B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B3E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AB67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B6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5">
    <w:name w:val="Medium Grid 2 Accent 5"/>
    <w:basedOn w:val="TableNormal"/>
    <w:uiPriority w:val="68"/>
    <w:rsid w:val="00AB67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AB6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625C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5">
    <w:name w:val="Light Shading Accent 5"/>
    <w:basedOn w:val="TableNormal"/>
    <w:uiPriority w:val="60"/>
    <w:rsid w:val="00625C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A0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A0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A0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C15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C152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C152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A76"/>
  </w:style>
  <w:style w:type="paragraph" w:styleId="Footer">
    <w:name w:val="footer"/>
    <w:basedOn w:val="Normal"/>
    <w:link w:val="FooterChar"/>
    <w:uiPriority w:val="99"/>
    <w:unhideWhenUsed/>
    <w:rsid w:val="0081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BA43-0AE9-40F4-80E2-C810CE0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6</cp:lastModifiedBy>
  <cp:revision>4</cp:revision>
  <dcterms:created xsi:type="dcterms:W3CDTF">2014-08-30T07:26:00Z</dcterms:created>
  <dcterms:modified xsi:type="dcterms:W3CDTF">2015-07-06T05:22:00Z</dcterms:modified>
</cp:coreProperties>
</file>